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674A1" w:rsidRPr="008E2156" w:rsidP="001674A1" w14:paraId="4A28516A" w14:textId="6B8FB5E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:rsidR="00B143C9" w:rsidP="00301918" w14:paraId="175A532C" w14:textId="77777777"/>
    <w:p w:rsidR="00BB4BB3" w:rsidRPr="00E24C44" w:rsidP="00BB4BB3" w14:paraId="70001C97" w14:textId="30B58848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:rsidR="00D710CB" w:rsidP="00A26B9F" w14:paraId="6F92A6A2" w14:textId="6DFF7BE1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Pr="00E24C44" w:rsidR="00FB61CA">
        <w:rPr>
          <w:i/>
          <w:iCs/>
          <w:color w:val="4F81BD" w:themeColor="accent1"/>
        </w:rPr>
        <w:t xml:space="preserve"> </w:t>
      </w:r>
      <w:r w:rsidRPr="00E24C44" w:rsidR="00555FDA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Pr="00E24C44" w:rsidR="00555FDA">
        <w:rPr>
          <w:i/>
          <w:iCs/>
          <w:color w:val="4F81BD" w:themeColor="accent1"/>
        </w:rPr>
        <w:t>er</w:t>
      </w:r>
      <w:r w:rsidRPr="00E24C44" w:rsidR="00192F08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Pr="00E24C44" w:rsidR="00192F08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:rsidR="00D710CB" w:rsidP="00A26B9F" w14:paraId="368026BC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BB4BB3" w:rsidRPr="00E24C44" w:rsidP="00A26B9F" w14:paraId="320902E6" w14:textId="680F8577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Pr="00E24C44" w:rsidR="005D73C6">
        <w:rPr>
          <w:i/>
          <w:iCs/>
          <w:color w:val="4F81BD" w:themeColor="accent1"/>
        </w:rPr>
        <w:t>per projektpart.</w:t>
      </w:r>
    </w:p>
    <w:p w:rsidR="00BB4BB3" w:rsidRPr="00E24C44" w:rsidP="00A26B9F" w14:paraId="6DB9C08D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A26B9F" w:rsidRPr="00E24C44" w:rsidP="00A26B9F" w14:paraId="70955AE5" w14:textId="1934F724">
      <w:pPr>
        <w:autoSpaceDE w:val="0"/>
        <w:autoSpaceDN w:val="0"/>
        <w:adjustRightInd w:val="0"/>
        <w:rPr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Max 1 A4-sida per person. 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:rsidR="00A26B9F" w:rsidRPr="00E24C44" w:rsidP="00536E54" w14:paraId="4EAF1AF5" w14:textId="77777777">
      <w:pPr>
        <w:rPr>
          <w:color w:val="4F81BD" w:themeColor="accent1"/>
        </w:rPr>
      </w:pPr>
    </w:p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A0FF8B5" w14:textId="31BFB0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:rsidR="00A26B9F" w:rsidRPr="00A26B9F" w:rsidP="001723E6" w14:paraId="2B4A3F0E" w14:textId="44009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723E6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371E3A38" w14:textId="48FA1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307" w14:paraId="56AFE7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6307" w14:paraId="55652E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24C45977" w14:textId="77777777">
    <w:pPr>
      <w:pStyle w:val="Header"/>
    </w:pPr>
  </w:p>
  <w:p w:rsidR="00E72143" w:rsidP="00E72143" w14:paraId="1BA8EE45" w14:textId="77777777">
    <w:pPr>
      <w:pStyle w:val="Header"/>
    </w:pPr>
  </w:p>
  <w:p w:rsidR="00EF16F7" w:rsidRPr="00E72143" w:rsidP="001B0CC1" w14:paraId="0C9A8A4D" w14:textId="1BCC4182">
    <w:pPr>
      <w:pStyle w:val="Header"/>
      <w:jc w:val="right"/>
    </w:pPr>
    <w:r w:rsidRPr="001B0CC1">
      <w:rPr>
        <w:sz w:val="20"/>
        <w:szCs w:val="20"/>
      </w:rPr>
      <w:t xml:space="preserve">Avancerad Digitalisering - </w:t>
    </w:r>
    <w:r w:rsidRPr="00022E69" w:rsidR="00022E69">
      <w:rPr>
        <w:sz w:val="20"/>
        <w:szCs w:val="20"/>
      </w:rPr>
      <w:t>Industriell flexibel energistyrning</w:t>
    </w:r>
    <w:r w:rsidR="00022E69">
      <w:rPr>
        <w:sz w:val="20"/>
        <w:szCs w:val="20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5D73C6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5D73C6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5D73C6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5D73C6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5D73C6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5D73C6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22E69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3450E"/>
    <w:rsid w:val="00243AFC"/>
    <w:rsid w:val="00255F11"/>
    <w:rsid w:val="00256E17"/>
    <w:rsid w:val="00284F39"/>
    <w:rsid w:val="00293298"/>
    <w:rsid w:val="00301918"/>
    <w:rsid w:val="003221D4"/>
    <w:rsid w:val="003328B3"/>
    <w:rsid w:val="00352148"/>
    <w:rsid w:val="003625AC"/>
    <w:rsid w:val="003948DD"/>
    <w:rsid w:val="003B7F91"/>
    <w:rsid w:val="003C5CCA"/>
    <w:rsid w:val="003D1920"/>
    <w:rsid w:val="003D6098"/>
    <w:rsid w:val="00426BDE"/>
    <w:rsid w:val="00442D0D"/>
    <w:rsid w:val="004460B5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628F6"/>
    <w:rsid w:val="00677FB2"/>
    <w:rsid w:val="006C6E7E"/>
    <w:rsid w:val="006D626A"/>
    <w:rsid w:val="006D75C4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8E2156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842D1"/>
    <w:rsid w:val="00BB4BB3"/>
    <w:rsid w:val="00C0002F"/>
    <w:rsid w:val="00C037F6"/>
    <w:rsid w:val="00C06DAF"/>
    <w:rsid w:val="00C459F1"/>
    <w:rsid w:val="00C476DF"/>
    <w:rsid w:val="00C50114"/>
    <w:rsid w:val="00C517A9"/>
    <w:rsid w:val="00C5699B"/>
    <w:rsid w:val="00C62D60"/>
    <w:rsid w:val="00C80A62"/>
    <w:rsid w:val="00CF1B80"/>
    <w:rsid w:val="00D04D60"/>
    <w:rsid w:val="00D46307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B61CA"/>
    <w:rsid w:val="00FD7BB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F1D55-B0D7-41D8-8D9A-2928AAABC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documentManagement/types"/>
    <ds:schemaRef ds:uri="http://schemas.openxmlformats.org/package/2006/metadata/core-properties"/>
    <ds:schemaRef ds:uri="161e8f09-a478-4962-b399-fd1fc1447504"/>
    <ds:schemaRef ds:uri="0a04a1e2-58e7-4855-baa5-c68932fa494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Julia Engström</cp:lastModifiedBy>
  <cp:revision>2</cp:revision>
  <cp:lastPrinted>2014-02-03T19:00:00Z</cp:lastPrinted>
  <dcterms:created xsi:type="dcterms:W3CDTF">2026-01-23T08:21:00Z</dcterms:created>
  <dcterms:modified xsi:type="dcterms:W3CDTF">2026-01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